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着过不如笑着活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着过不如笑着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83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哭着过不如笑着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